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9B551" w14:textId="77777777" w:rsidR="0080719C" w:rsidRDefault="0080719C" w:rsidP="007D391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14:paraId="1194A540" w14:textId="18044CC6" w:rsidR="00E229B5" w:rsidRPr="00B20AA9" w:rsidRDefault="00E229B5" w:rsidP="00E229B5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0A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№</w:t>
      </w:r>
      <w:r w:rsidR="00530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B20A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к настоящему Договору №__________</w:t>
      </w:r>
    </w:p>
    <w:p w14:paraId="0E944492" w14:textId="77777777" w:rsidR="00E229B5" w:rsidRPr="00B20AA9" w:rsidRDefault="00E229B5" w:rsidP="00E229B5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0A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 </w:t>
      </w:r>
      <w:proofErr w:type="gramStart"/>
      <w:r w:rsidRPr="00B20A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 _</w:t>
      </w:r>
      <w:proofErr w:type="gramEnd"/>
      <w:r w:rsidRPr="00B20A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 » __________ 20_ г.</w:t>
      </w:r>
    </w:p>
    <w:p w14:paraId="691750FB" w14:textId="77777777" w:rsidR="00E229B5" w:rsidRPr="00B20AA9" w:rsidRDefault="00E229B5" w:rsidP="00E229B5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14:paraId="3E8A9303" w14:textId="77777777" w:rsidR="00E229B5" w:rsidRPr="00B20AA9" w:rsidRDefault="00E229B5" w:rsidP="00E229B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AA9">
        <w:rPr>
          <w:rFonts w:ascii="Times New Roman" w:hAnsi="Times New Roman" w:cs="Times New Roman"/>
          <w:b/>
          <w:sz w:val="28"/>
          <w:szCs w:val="28"/>
        </w:rPr>
        <w:t>Анкета контрагента</w:t>
      </w:r>
    </w:p>
    <w:p w14:paraId="6536AE28" w14:textId="77777777" w:rsidR="00E229B5" w:rsidRPr="00B20AA9" w:rsidRDefault="00E229B5" w:rsidP="00E229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AA9">
        <w:rPr>
          <w:rFonts w:ascii="Times New Roman" w:hAnsi="Times New Roman" w:cs="Times New Roman"/>
          <w:sz w:val="28"/>
          <w:szCs w:val="28"/>
        </w:rPr>
        <w:t xml:space="preserve">Контрагент (поставщик/исполнитель) _______ уведомляет об актуальности и полноте сведений в предоставленных документах с даты их предоставления и на момент составления настоящего письма, а также подтверждает актуальность сведений об акционерах/конечных бенефициарах (участниках). </w:t>
      </w:r>
    </w:p>
    <w:p w14:paraId="7DC42D16" w14:textId="77777777" w:rsidR="00E229B5" w:rsidRPr="00B20AA9" w:rsidRDefault="00E229B5" w:rsidP="00E22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3685"/>
        <w:gridCol w:w="2694"/>
      </w:tblGrid>
      <w:tr w:rsidR="00E229B5" w:rsidRPr="00B20AA9" w14:paraId="3025308C" w14:textId="77777777" w:rsidTr="00B05022">
        <w:trPr>
          <w:trHeight w:val="336"/>
        </w:trPr>
        <w:tc>
          <w:tcPr>
            <w:tcW w:w="709" w:type="dxa"/>
            <w:vAlign w:val="center"/>
          </w:tcPr>
          <w:p w14:paraId="6A02AF28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6095" w:type="dxa"/>
            <w:gridSpan w:val="2"/>
            <w:vAlign w:val="center"/>
          </w:tcPr>
          <w:p w14:paraId="04068FA4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694" w:type="dxa"/>
            <w:vAlign w:val="center"/>
          </w:tcPr>
          <w:p w14:paraId="0AC12E98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б организации</w:t>
            </w:r>
          </w:p>
        </w:tc>
      </w:tr>
      <w:tr w:rsidR="00E229B5" w:rsidRPr="00B20AA9" w14:paraId="7746FF47" w14:textId="77777777" w:rsidTr="00B05022">
        <w:trPr>
          <w:trHeight w:val="315"/>
        </w:trPr>
        <w:tc>
          <w:tcPr>
            <w:tcW w:w="709" w:type="dxa"/>
            <w:vAlign w:val="center"/>
          </w:tcPr>
          <w:p w14:paraId="1DC42E99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gridSpan w:val="2"/>
            <w:vAlign w:val="center"/>
          </w:tcPr>
          <w:p w14:paraId="0A3C5EDB" w14:textId="77777777" w:rsidR="00E229B5" w:rsidRPr="00B20AA9" w:rsidRDefault="00E229B5" w:rsidP="00B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 и наименование организации</w:t>
            </w:r>
          </w:p>
        </w:tc>
        <w:tc>
          <w:tcPr>
            <w:tcW w:w="2694" w:type="dxa"/>
          </w:tcPr>
          <w:p w14:paraId="490F9EAC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9B5" w:rsidRPr="00B20AA9" w14:paraId="61AFA8A5" w14:textId="77777777" w:rsidTr="00B05022">
        <w:trPr>
          <w:trHeight w:val="176"/>
        </w:trPr>
        <w:tc>
          <w:tcPr>
            <w:tcW w:w="709" w:type="dxa"/>
            <w:vAlign w:val="center"/>
          </w:tcPr>
          <w:p w14:paraId="79BC3BFA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gridSpan w:val="2"/>
            <w:vAlign w:val="center"/>
          </w:tcPr>
          <w:p w14:paraId="4555E952" w14:textId="77777777" w:rsidR="00E229B5" w:rsidRPr="00B20AA9" w:rsidRDefault="00E229B5" w:rsidP="00B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Юридический адрес организации</w:t>
            </w:r>
          </w:p>
        </w:tc>
        <w:tc>
          <w:tcPr>
            <w:tcW w:w="2694" w:type="dxa"/>
          </w:tcPr>
          <w:p w14:paraId="0BE4C03D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9B5" w:rsidRPr="00B20AA9" w14:paraId="7530A888" w14:textId="77777777" w:rsidTr="00B05022">
        <w:trPr>
          <w:trHeight w:val="224"/>
        </w:trPr>
        <w:tc>
          <w:tcPr>
            <w:tcW w:w="709" w:type="dxa"/>
            <w:vAlign w:val="center"/>
          </w:tcPr>
          <w:p w14:paraId="2AE59C88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  <w:gridSpan w:val="2"/>
            <w:vAlign w:val="center"/>
          </w:tcPr>
          <w:p w14:paraId="45B2D809" w14:textId="77777777" w:rsidR="00E229B5" w:rsidRPr="00B20AA9" w:rsidRDefault="00E229B5" w:rsidP="00B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Фактический адрес организации</w:t>
            </w:r>
          </w:p>
        </w:tc>
        <w:tc>
          <w:tcPr>
            <w:tcW w:w="2694" w:type="dxa"/>
          </w:tcPr>
          <w:p w14:paraId="7916A7CF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9B5" w:rsidRPr="00B20AA9" w14:paraId="09547858" w14:textId="77777777" w:rsidTr="00B05022">
        <w:trPr>
          <w:trHeight w:val="180"/>
        </w:trPr>
        <w:tc>
          <w:tcPr>
            <w:tcW w:w="709" w:type="dxa"/>
            <w:vAlign w:val="center"/>
          </w:tcPr>
          <w:p w14:paraId="66BE5ED1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  <w:gridSpan w:val="2"/>
            <w:vAlign w:val="center"/>
          </w:tcPr>
          <w:p w14:paraId="30486A0B" w14:textId="77777777" w:rsidR="00E229B5" w:rsidRPr="00B20AA9" w:rsidRDefault="00E229B5" w:rsidP="00B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Почтовый адрес организации</w:t>
            </w:r>
          </w:p>
        </w:tc>
        <w:tc>
          <w:tcPr>
            <w:tcW w:w="2694" w:type="dxa"/>
          </w:tcPr>
          <w:p w14:paraId="6518F3F9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9B5" w:rsidRPr="00B20AA9" w14:paraId="1669766F" w14:textId="77777777" w:rsidTr="00B05022">
        <w:trPr>
          <w:trHeight w:val="359"/>
        </w:trPr>
        <w:tc>
          <w:tcPr>
            <w:tcW w:w="709" w:type="dxa"/>
            <w:vAlign w:val="center"/>
          </w:tcPr>
          <w:p w14:paraId="08997621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  <w:gridSpan w:val="2"/>
            <w:vAlign w:val="center"/>
          </w:tcPr>
          <w:p w14:paraId="02557F46" w14:textId="77777777" w:rsidR="00E229B5" w:rsidRPr="00B20AA9" w:rsidRDefault="00E229B5" w:rsidP="00B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Свидетельство о регистрации (дата, номер, кем выдано)</w:t>
            </w:r>
          </w:p>
        </w:tc>
        <w:tc>
          <w:tcPr>
            <w:tcW w:w="2694" w:type="dxa"/>
          </w:tcPr>
          <w:p w14:paraId="25004526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9B5" w:rsidRPr="00B20AA9" w14:paraId="09CAB478" w14:textId="77777777" w:rsidTr="00B05022">
        <w:trPr>
          <w:trHeight w:val="349"/>
        </w:trPr>
        <w:tc>
          <w:tcPr>
            <w:tcW w:w="709" w:type="dxa"/>
            <w:vAlign w:val="center"/>
          </w:tcPr>
          <w:p w14:paraId="66F15092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  <w:gridSpan w:val="2"/>
            <w:vAlign w:val="center"/>
          </w:tcPr>
          <w:p w14:paraId="52ACDF7C" w14:textId="77777777" w:rsidR="00E229B5" w:rsidRPr="00B20AA9" w:rsidRDefault="00E229B5" w:rsidP="00B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</w:t>
            </w:r>
          </w:p>
        </w:tc>
        <w:tc>
          <w:tcPr>
            <w:tcW w:w="2694" w:type="dxa"/>
          </w:tcPr>
          <w:p w14:paraId="4D0667D8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9B5" w:rsidRPr="00B20AA9" w14:paraId="0DB912B3" w14:textId="77777777" w:rsidTr="00B05022">
        <w:trPr>
          <w:trHeight w:val="316"/>
        </w:trPr>
        <w:tc>
          <w:tcPr>
            <w:tcW w:w="709" w:type="dxa"/>
            <w:vAlign w:val="center"/>
          </w:tcPr>
          <w:p w14:paraId="407A21C1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095" w:type="dxa"/>
            <w:gridSpan w:val="2"/>
            <w:vAlign w:val="center"/>
          </w:tcPr>
          <w:p w14:paraId="286DD1DD" w14:textId="77777777" w:rsidR="00E229B5" w:rsidRPr="00B20AA9" w:rsidRDefault="00E229B5" w:rsidP="00B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Должность, ФИО, избранного (назначенного) на должность единоличного исполнительного органа юридического лица</w:t>
            </w:r>
          </w:p>
        </w:tc>
        <w:tc>
          <w:tcPr>
            <w:tcW w:w="2694" w:type="dxa"/>
          </w:tcPr>
          <w:p w14:paraId="1818E294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9B5" w:rsidRPr="00B20AA9" w14:paraId="32D6B0D0" w14:textId="77777777" w:rsidTr="00B05022">
        <w:trPr>
          <w:trHeight w:val="165"/>
        </w:trPr>
        <w:tc>
          <w:tcPr>
            <w:tcW w:w="709" w:type="dxa"/>
            <w:vAlign w:val="center"/>
          </w:tcPr>
          <w:p w14:paraId="100F02B8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  <w:gridSpan w:val="2"/>
            <w:vAlign w:val="center"/>
          </w:tcPr>
          <w:p w14:paraId="2AE80E55" w14:textId="77777777" w:rsidR="00E229B5" w:rsidRPr="00B20AA9" w:rsidRDefault="00E229B5" w:rsidP="00B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других лиц, уполномоченных действовать от имени организации и обладающих правом подписи юридических лиц с приложением документа, подтверждающим полномочия</w:t>
            </w:r>
          </w:p>
        </w:tc>
        <w:tc>
          <w:tcPr>
            <w:tcW w:w="2694" w:type="dxa"/>
          </w:tcPr>
          <w:p w14:paraId="237AA347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9B5" w:rsidRPr="00B20AA9" w14:paraId="4785CCE1" w14:textId="77777777" w:rsidTr="00B05022">
        <w:trPr>
          <w:trHeight w:val="70"/>
        </w:trPr>
        <w:tc>
          <w:tcPr>
            <w:tcW w:w="709" w:type="dxa"/>
            <w:vAlign w:val="center"/>
          </w:tcPr>
          <w:p w14:paraId="7149E31E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  <w:gridSpan w:val="2"/>
            <w:vAlign w:val="center"/>
          </w:tcPr>
          <w:p w14:paraId="3A9AE1A5" w14:textId="77777777" w:rsidR="00E229B5" w:rsidRPr="00B20AA9" w:rsidRDefault="00E229B5" w:rsidP="00B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Телефон руководителя организации</w:t>
            </w:r>
          </w:p>
        </w:tc>
        <w:tc>
          <w:tcPr>
            <w:tcW w:w="2694" w:type="dxa"/>
          </w:tcPr>
          <w:p w14:paraId="62CF5892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9B5" w:rsidRPr="00B20AA9" w14:paraId="3017CC6F" w14:textId="77777777" w:rsidTr="00B05022">
        <w:trPr>
          <w:trHeight w:val="349"/>
        </w:trPr>
        <w:tc>
          <w:tcPr>
            <w:tcW w:w="709" w:type="dxa"/>
            <w:vAlign w:val="center"/>
          </w:tcPr>
          <w:p w14:paraId="7311A688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95" w:type="dxa"/>
            <w:gridSpan w:val="2"/>
            <w:vAlign w:val="center"/>
          </w:tcPr>
          <w:p w14:paraId="072EA499" w14:textId="77777777" w:rsidR="00E229B5" w:rsidRPr="00B20AA9" w:rsidRDefault="00E229B5" w:rsidP="00B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Размер уставного капитала</w:t>
            </w:r>
          </w:p>
        </w:tc>
        <w:tc>
          <w:tcPr>
            <w:tcW w:w="2694" w:type="dxa"/>
          </w:tcPr>
          <w:p w14:paraId="236D385B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9B5" w:rsidRPr="00B20AA9" w14:paraId="2D3297C7" w14:textId="77777777" w:rsidTr="00B05022">
        <w:trPr>
          <w:trHeight w:val="576"/>
        </w:trPr>
        <w:tc>
          <w:tcPr>
            <w:tcW w:w="709" w:type="dxa"/>
            <w:vAlign w:val="center"/>
          </w:tcPr>
          <w:p w14:paraId="1C0A7BD8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95" w:type="dxa"/>
            <w:gridSpan w:val="2"/>
            <w:vAlign w:val="center"/>
          </w:tcPr>
          <w:p w14:paraId="593DC5D0" w14:textId="77777777" w:rsidR="00E229B5" w:rsidRPr="00B20AA9" w:rsidRDefault="00E229B5" w:rsidP="00B0502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Структура владения до конечного бенефициара (ФИО, наименование, место регистрации, % содержания долей/акций)</w:t>
            </w:r>
          </w:p>
        </w:tc>
        <w:tc>
          <w:tcPr>
            <w:tcW w:w="2694" w:type="dxa"/>
          </w:tcPr>
          <w:p w14:paraId="31DAAD2E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9B5" w:rsidRPr="00B20AA9" w14:paraId="659E49EB" w14:textId="77777777" w:rsidTr="00B05022">
        <w:trPr>
          <w:trHeight w:val="525"/>
        </w:trPr>
        <w:tc>
          <w:tcPr>
            <w:tcW w:w="709" w:type="dxa"/>
            <w:vAlign w:val="center"/>
          </w:tcPr>
          <w:p w14:paraId="08F56D83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95" w:type="dxa"/>
            <w:gridSpan w:val="2"/>
            <w:vAlign w:val="center"/>
          </w:tcPr>
          <w:p w14:paraId="4A76E141" w14:textId="77777777" w:rsidR="00E229B5" w:rsidRPr="00B20AA9" w:rsidRDefault="00E229B5" w:rsidP="00B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 (наименование и адрес банка, номер расчетного счета в банке, телефоны банка, прочие банковские реквизиты)</w:t>
            </w:r>
          </w:p>
        </w:tc>
        <w:tc>
          <w:tcPr>
            <w:tcW w:w="2694" w:type="dxa"/>
          </w:tcPr>
          <w:p w14:paraId="4DAC49F6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9B5" w:rsidRPr="00B20AA9" w14:paraId="16D6BD7F" w14:textId="77777777" w:rsidTr="00B05022">
        <w:trPr>
          <w:trHeight w:val="393"/>
        </w:trPr>
        <w:tc>
          <w:tcPr>
            <w:tcW w:w="709" w:type="dxa"/>
            <w:vAlign w:val="center"/>
          </w:tcPr>
          <w:p w14:paraId="04869743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95" w:type="dxa"/>
            <w:gridSpan w:val="2"/>
            <w:vAlign w:val="center"/>
          </w:tcPr>
          <w:p w14:paraId="3A65A57B" w14:textId="77777777" w:rsidR="00E229B5" w:rsidRPr="00B20AA9" w:rsidRDefault="00E229B5" w:rsidP="00B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Виды деятельности (кратко)</w:t>
            </w:r>
          </w:p>
        </w:tc>
        <w:tc>
          <w:tcPr>
            <w:tcW w:w="2694" w:type="dxa"/>
          </w:tcPr>
          <w:p w14:paraId="688A25BD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9B5" w:rsidRPr="00B20AA9" w14:paraId="6D475D8D" w14:textId="77777777" w:rsidTr="00B05022">
        <w:trPr>
          <w:trHeight w:val="168"/>
        </w:trPr>
        <w:tc>
          <w:tcPr>
            <w:tcW w:w="709" w:type="dxa"/>
            <w:vMerge w:val="restart"/>
            <w:vAlign w:val="center"/>
          </w:tcPr>
          <w:p w14:paraId="473071F3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vMerge w:val="restart"/>
            <w:vAlign w:val="center"/>
          </w:tcPr>
          <w:p w14:paraId="289055B0" w14:textId="77777777" w:rsidR="00E229B5" w:rsidRPr="00B20AA9" w:rsidRDefault="00E229B5" w:rsidP="00B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Перечень лицензий организации</w:t>
            </w:r>
          </w:p>
        </w:tc>
        <w:tc>
          <w:tcPr>
            <w:tcW w:w="3685" w:type="dxa"/>
            <w:vAlign w:val="center"/>
          </w:tcPr>
          <w:p w14:paraId="443415AE" w14:textId="77777777" w:rsidR="00E229B5" w:rsidRPr="00B20AA9" w:rsidRDefault="00E229B5" w:rsidP="00B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Номер, дата, кем выдана, срок действия</w:t>
            </w:r>
          </w:p>
        </w:tc>
        <w:tc>
          <w:tcPr>
            <w:tcW w:w="2694" w:type="dxa"/>
          </w:tcPr>
          <w:p w14:paraId="1D309EC3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9B5" w:rsidRPr="00B20AA9" w14:paraId="58CFD9F5" w14:textId="77777777" w:rsidTr="00B05022">
        <w:trPr>
          <w:trHeight w:val="240"/>
        </w:trPr>
        <w:tc>
          <w:tcPr>
            <w:tcW w:w="709" w:type="dxa"/>
            <w:vMerge/>
            <w:vAlign w:val="center"/>
          </w:tcPr>
          <w:p w14:paraId="65DCEBB2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74B0712" w14:textId="77777777" w:rsidR="00E229B5" w:rsidRPr="00B20AA9" w:rsidRDefault="00E229B5" w:rsidP="00B05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445B1D99" w14:textId="77777777" w:rsidR="00E229B5" w:rsidRPr="00B20AA9" w:rsidRDefault="00E229B5" w:rsidP="00B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2694" w:type="dxa"/>
          </w:tcPr>
          <w:p w14:paraId="768B4B2C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9B5" w:rsidRPr="00B20AA9" w14:paraId="2137F7DA" w14:textId="77777777" w:rsidTr="00B05022">
        <w:trPr>
          <w:trHeight w:val="229"/>
        </w:trPr>
        <w:tc>
          <w:tcPr>
            <w:tcW w:w="709" w:type="dxa"/>
            <w:vMerge/>
            <w:vAlign w:val="center"/>
          </w:tcPr>
          <w:p w14:paraId="38E97953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FE03F83" w14:textId="77777777" w:rsidR="00E229B5" w:rsidRPr="00B20AA9" w:rsidRDefault="00E229B5" w:rsidP="00B05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08F1870B" w14:textId="77777777" w:rsidR="00E229B5" w:rsidRPr="00B20AA9" w:rsidRDefault="00E229B5" w:rsidP="00B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Номер, дата, кем выдана, срок действия</w:t>
            </w:r>
          </w:p>
        </w:tc>
        <w:tc>
          <w:tcPr>
            <w:tcW w:w="2694" w:type="dxa"/>
          </w:tcPr>
          <w:p w14:paraId="34D66D9D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9B5" w:rsidRPr="00B20AA9" w14:paraId="29B56E8F" w14:textId="77777777" w:rsidTr="00B05022">
        <w:trPr>
          <w:trHeight w:val="220"/>
        </w:trPr>
        <w:tc>
          <w:tcPr>
            <w:tcW w:w="709" w:type="dxa"/>
            <w:vMerge/>
            <w:vAlign w:val="center"/>
          </w:tcPr>
          <w:p w14:paraId="7B2C3B89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AF4F2B3" w14:textId="77777777" w:rsidR="00E229B5" w:rsidRPr="00B20AA9" w:rsidRDefault="00E229B5" w:rsidP="00B05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520FA7A6" w14:textId="77777777" w:rsidR="00E229B5" w:rsidRPr="00B20AA9" w:rsidRDefault="00E229B5" w:rsidP="00B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2694" w:type="dxa"/>
          </w:tcPr>
          <w:p w14:paraId="3D9F776D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9B5" w:rsidRPr="00B20AA9" w14:paraId="0A921E8D" w14:textId="77777777" w:rsidTr="00B05022">
        <w:trPr>
          <w:trHeight w:val="209"/>
        </w:trPr>
        <w:tc>
          <w:tcPr>
            <w:tcW w:w="709" w:type="dxa"/>
            <w:vMerge w:val="restart"/>
            <w:vAlign w:val="center"/>
          </w:tcPr>
          <w:p w14:paraId="305F353F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vMerge w:val="restart"/>
            <w:vAlign w:val="center"/>
          </w:tcPr>
          <w:p w14:paraId="4F8A8ECC" w14:textId="77777777" w:rsidR="00E229B5" w:rsidRPr="00B20AA9" w:rsidRDefault="00E229B5" w:rsidP="00B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Дочерние общества, филиалы</w:t>
            </w:r>
          </w:p>
        </w:tc>
        <w:tc>
          <w:tcPr>
            <w:tcW w:w="3685" w:type="dxa"/>
            <w:vAlign w:val="center"/>
          </w:tcPr>
          <w:p w14:paraId="11950AF1" w14:textId="77777777" w:rsidR="00E229B5" w:rsidRPr="00B20AA9" w:rsidRDefault="00E229B5" w:rsidP="00B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2694" w:type="dxa"/>
          </w:tcPr>
          <w:p w14:paraId="1DD1896F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9B5" w:rsidRPr="00B20AA9" w14:paraId="5A9C621C" w14:textId="77777777" w:rsidTr="00B05022">
        <w:trPr>
          <w:trHeight w:val="330"/>
        </w:trPr>
        <w:tc>
          <w:tcPr>
            <w:tcW w:w="709" w:type="dxa"/>
            <w:vMerge/>
            <w:vAlign w:val="center"/>
          </w:tcPr>
          <w:p w14:paraId="22AAB5AE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A089F5E" w14:textId="77777777" w:rsidR="00E229B5" w:rsidRPr="00B20AA9" w:rsidRDefault="00E229B5" w:rsidP="00B05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07D693BF" w14:textId="77777777" w:rsidR="00E229B5" w:rsidRPr="00B20AA9" w:rsidRDefault="00E229B5" w:rsidP="00B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2694" w:type="dxa"/>
          </w:tcPr>
          <w:p w14:paraId="4DEEBB83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9B5" w:rsidRPr="00B20AA9" w14:paraId="7DDC128A" w14:textId="77777777" w:rsidTr="00B05022">
        <w:trPr>
          <w:trHeight w:val="288"/>
        </w:trPr>
        <w:tc>
          <w:tcPr>
            <w:tcW w:w="709" w:type="dxa"/>
            <w:vAlign w:val="center"/>
          </w:tcPr>
          <w:p w14:paraId="3C6CBDFD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95" w:type="dxa"/>
            <w:gridSpan w:val="2"/>
            <w:vAlign w:val="center"/>
          </w:tcPr>
          <w:p w14:paraId="32C16961" w14:textId="77777777" w:rsidR="00E229B5" w:rsidRPr="00B20AA9" w:rsidRDefault="00E229B5" w:rsidP="00B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Доходы и расходы организации за последний отчетный период</w:t>
            </w:r>
          </w:p>
        </w:tc>
        <w:tc>
          <w:tcPr>
            <w:tcW w:w="2694" w:type="dxa"/>
          </w:tcPr>
          <w:p w14:paraId="40F4793E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9B5" w:rsidRPr="00B20AA9" w14:paraId="147629CF" w14:textId="77777777" w:rsidTr="00B05022">
        <w:trPr>
          <w:trHeight w:val="513"/>
        </w:trPr>
        <w:tc>
          <w:tcPr>
            <w:tcW w:w="709" w:type="dxa"/>
            <w:vAlign w:val="center"/>
          </w:tcPr>
          <w:p w14:paraId="7EC04239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095" w:type="dxa"/>
            <w:gridSpan w:val="2"/>
            <w:vAlign w:val="center"/>
          </w:tcPr>
          <w:p w14:paraId="30B97BEB" w14:textId="77777777" w:rsidR="00E229B5" w:rsidRPr="00B20AA9" w:rsidRDefault="00E229B5" w:rsidP="00B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Доходы и расходы организации за аналогичный период предыдущего года</w:t>
            </w:r>
          </w:p>
        </w:tc>
        <w:tc>
          <w:tcPr>
            <w:tcW w:w="2694" w:type="dxa"/>
          </w:tcPr>
          <w:p w14:paraId="56D3BFE9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9B5" w:rsidRPr="00B20AA9" w14:paraId="79A7835E" w14:textId="77777777" w:rsidTr="00B05022">
        <w:trPr>
          <w:trHeight w:val="354"/>
        </w:trPr>
        <w:tc>
          <w:tcPr>
            <w:tcW w:w="709" w:type="dxa"/>
            <w:vAlign w:val="center"/>
          </w:tcPr>
          <w:p w14:paraId="142EADB6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095" w:type="dxa"/>
            <w:gridSpan w:val="2"/>
            <w:vAlign w:val="center"/>
          </w:tcPr>
          <w:p w14:paraId="5DCAEBD8" w14:textId="77777777" w:rsidR="00E229B5" w:rsidRPr="00B20AA9" w:rsidRDefault="00E229B5" w:rsidP="00B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Перечень выполненных организацией работ за последние три года (работы, аналогичные заявленным)</w:t>
            </w:r>
          </w:p>
        </w:tc>
        <w:tc>
          <w:tcPr>
            <w:tcW w:w="2694" w:type="dxa"/>
          </w:tcPr>
          <w:p w14:paraId="4CC6974F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9B5" w:rsidRPr="00B20AA9" w14:paraId="1D4C7709" w14:textId="77777777" w:rsidTr="00B05022">
        <w:trPr>
          <w:trHeight w:val="354"/>
        </w:trPr>
        <w:tc>
          <w:tcPr>
            <w:tcW w:w="709" w:type="dxa"/>
            <w:vAlign w:val="center"/>
          </w:tcPr>
          <w:p w14:paraId="2A67ACE7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095" w:type="dxa"/>
            <w:gridSpan w:val="2"/>
            <w:vAlign w:val="center"/>
          </w:tcPr>
          <w:p w14:paraId="6660E837" w14:textId="77777777" w:rsidR="00E229B5" w:rsidRPr="00B20AA9" w:rsidRDefault="00E229B5" w:rsidP="00B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Координаты заказчиков, которые могут охарактеризовать выполненные организацией работы</w:t>
            </w:r>
          </w:p>
        </w:tc>
        <w:tc>
          <w:tcPr>
            <w:tcW w:w="2694" w:type="dxa"/>
          </w:tcPr>
          <w:p w14:paraId="2EB97F11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9B5" w:rsidRPr="00B20AA9" w14:paraId="22A6DE68" w14:textId="77777777" w:rsidTr="00B05022">
        <w:trPr>
          <w:trHeight w:val="354"/>
        </w:trPr>
        <w:tc>
          <w:tcPr>
            <w:tcW w:w="709" w:type="dxa"/>
            <w:vAlign w:val="center"/>
          </w:tcPr>
          <w:p w14:paraId="197F4F2A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95" w:type="dxa"/>
            <w:gridSpan w:val="2"/>
            <w:vAlign w:val="center"/>
          </w:tcPr>
          <w:p w14:paraId="440CCF41" w14:textId="77777777" w:rsidR="00E229B5" w:rsidRPr="00B20AA9" w:rsidRDefault="00E229B5" w:rsidP="00B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Численность и квалификация персонала в организации по заявленному направлению деятельности</w:t>
            </w:r>
          </w:p>
        </w:tc>
        <w:tc>
          <w:tcPr>
            <w:tcW w:w="2694" w:type="dxa"/>
          </w:tcPr>
          <w:p w14:paraId="3A77D804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9B5" w:rsidRPr="00B20AA9" w14:paraId="3617C055" w14:textId="77777777" w:rsidTr="00B05022">
        <w:trPr>
          <w:trHeight w:val="354"/>
        </w:trPr>
        <w:tc>
          <w:tcPr>
            <w:tcW w:w="709" w:type="dxa"/>
            <w:vAlign w:val="center"/>
          </w:tcPr>
          <w:p w14:paraId="76AF0429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095" w:type="dxa"/>
            <w:gridSpan w:val="2"/>
            <w:vAlign w:val="center"/>
          </w:tcPr>
          <w:p w14:paraId="333F8491" w14:textId="77777777" w:rsidR="00E229B5" w:rsidRPr="00B20AA9" w:rsidRDefault="00E229B5" w:rsidP="00B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Перечень технических средств и/или программного обеспечения для выполнения работ</w:t>
            </w:r>
          </w:p>
        </w:tc>
        <w:tc>
          <w:tcPr>
            <w:tcW w:w="2694" w:type="dxa"/>
          </w:tcPr>
          <w:p w14:paraId="26CD8944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9B5" w:rsidRPr="00B20AA9" w14:paraId="5B9AE446" w14:textId="77777777" w:rsidTr="00B05022">
        <w:trPr>
          <w:trHeight w:val="354"/>
        </w:trPr>
        <w:tc>
          <w:tcPr>
            <w:tcW w:w="709" w:type="dxa"/>
            <w:vAlign w:val="center"/>
          </w:tcPr>
          <w:p w14:paraId="483A536C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6095" w:type="dxa"/>
            <w:gridSpan w:val="2"/>
            <w:vAlign w:val="center"/>
          </w:tcPr>
          <w:p w14:paraId="009F2836" w14:textId="77777777" w:rsidR="00E229B5" w:rsidRPr="00B20AA9" w:rsidRDefault="00E229B5" w:rsidP="00B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Сведения о судебных разбирательствах с участием организации</w:t>
            </w:r>
          </w:p>
        </w:tc>
        <w:tc>
          <w:tcPr>
            <w:tcW w:w="2694" w:type="dxa"/>
          </w:tcPr>
          <w:p w14:paraId="74D64827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342A38" w14:textId="77777777" w:rsidR="00E229B5" w:rsidRPr="00B20AA9" w:rsidRDefault="00E229B5" w:rsidP="00E229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44898C" w14:textId="77777777" w:rsidR="00E229B5" w:rsidRPr="00B20AA9" w:rsidRDefault="00E229B5" w:rsidP="00E229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AA9">
        <w:rPr>
          <w:rFonts w:ascii="Times New Roman" w:hAnsi="Times New Roman" w:cs="Times New Roman"/>
          <w:sz w:val="28"/>
          <w:szCs w:val="28"/>
        </w:rPr>
        <w:t>Контрагент (поставщик/исполнитель) _______ подтверждает, что ознакомлен с Кодексом этики и комплаенс и согласен с разделом Договора «Противодействие коррупции» и соблюдением норм антикоррупционного законодательства.</w:t>
      </w:r>
    </w:p>
    <w:p w14:paraId="7C5DAC94" w14:textId="77777777" w:rsidR="00E229B5" w:rsidRPr="00B20AA9" w:rsidRDefault="00E229B5" w:rsidP="00E229B5">
      <w:pPr>
        <w:rPr>
          <w:rFonts w:ascii="Times New Roman" w:hAnsi="Times New Roman" w:cs="Times New Roman"/>
          <w:sz w:val="28"/>
          <w:szCs w:val="28"/>
        </w:rPr>
      </w:pPr>
    </w:p>
    <w:p w14:paraId="30B2991C" w14:textId="77777777" w:rsidR="00E229B5" w:rsidRPr="00B20AA9" w:rsidRDefault="00E229B5" w:rsidP="00E229B5">
      <w:pPr>
        <w:rPr>
          <w:rFonts w:ascii="Times New Roman" w:hAnsi="Times New Roman" w:cs="Times New Roman"/>
          <w:sz w:val="28"/>
          <w:szCs w:val="28"/>
        </w:rPr>
      </w:pPr>
    </w:p>
    <w:p w14:paraId="4EA89E03" w14:textId="77777777" w:rsidR="00E229B5" w:rsidRPr="00B20AA9" w:rsidRDefault="00E229B5" w:rsidP="00E229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20AA9">
        <w:rPr>
          <w:rFonts w:ascii="Times New Roman" w:hAnsi="Times New Roman" w:cs="Times New Roman"/>
          <w:sz w:val="28"/>
          <w:szCs w:val="28"/>
        </w:rPr>
        <w:t>Руководитель организации ____________________________________________________</w:t>
      </w:r>
    </w:p>
    <w:p w14:paraId="35C2C6F0" w14:textId="77E992BC" w:rsidR="00E229B5" w:rsidRPr="00554757" w:rsidRDefault="00E229B5" w:rsidP="00E229B5">
      <w:pPr>
        <w:rPr>
          <w:rFonts w:ascii="Times New Roman" w:hAnsi="Times New Roman" w:cs="Times New Roman"/>
          <w:sz w:val="28"/>
          <w:szCs w:val="28"/>
        </w:rPr>
      </w:pPr>
      <w:r w:rsidRPr="00B20A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(подпись, печать, Ф.И.О.) (Дата)</w:t>
      </w:r>
    </w:p>
    <w:p w14:paraId="329F9E76" w14:textId="77777777" w:rsidR="00E229B5" w:rsidRPr="00E229B5" w:rsidRDefault="00E229B5" w:rsidP="00475E3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</w:pPr>
    </w:p>
    <w:sectPr w:rsidR="00E229B5" w:rsidRPr="00E229B5" w:rsidSect="007D391F">
      <w:footerReference w:type="even" r:id="rId8"/>
      <w:footerReference w:type="default" r:id="rId9"/>
      <w:type w:val="continuous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7744F" w14:textId="77777777" w:rsidR="006B62D6" w:rsidRDefault="006B62D6">
      <w:pPr>
        <w:spacing w:after="0" w:line="240" w:lineRule="auto"/>
      </w:pPr>
      <w:r>
        <w:separator/>
      </w:r>
    </w:p>
  </w:endnote>
  <w:endnote w:type="continuationSeparator" w:id="0">
    <w:p w14:paraId="07AABAB3" w14:textId="77777777" w:rsidR="006B62D6" w:rsidRDefault="006B6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01"/>
    <w:family w:val="roman"/>
    <w:pitch w:val="variable"/>
  </w:font>
  <w:font w:name="Noto Sans CJK SC Regular">
    <w:charset w:val="00"/>
    <w:family w:val="roman"/>
    <w:pitch w:val="default"/>
  </w:font>
  <w:font w:name="FreeSans">
    <w:altName w:val="Cambria"/>
    <w:charset w:val="00"/>
    <w:family w:val="roman"/>
    <w:pitch w:val="default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b"/>
      </w:rPr>
      <w:id w:val="209766732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454A9D63" w14:textId="77777777" w:rsidR="00FA56D7" w:rsidRDefault="00FA56D7" w:rsidP="00475E33">
        <w:pPr>
          <w:pStyle w:val="af4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end"/>
        </w:r>
      </w:p>
    </w:sdtContent>
  </w:sdt>
  <w:p w14:paraId="5A84ADA4" w14:textId="77777777" w:rsidR="00FA56D7" w:rsidRDefault="00FA56D7" w:rsidP="00475E33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b"/>
      </w:rPr>
      <w:id w:val="-725991614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20A29335" w14:textId="5E537023" w:rsidR="00FA56D7" w:rsidRDefault="00FA56D7" w:rsidP="00475E33">
        <w:pPr>
          <w:pStyle w:val="af4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 w:rsidR="00B20AA9">
          <w:rPr>
            <w:rStyle w:val="afb"/>
            <w:noProof/>
          </w:rPr>
          <w:t>2</w:t>
        </w:r>
        <w:r>
          <w:rPr>
            <w:rStyle w:val="afb"/>
          </w:rPr>
          <w:fldChar w:fldCharType="end"/>
        </w:r>
      </w:p>
    </w:sdtContent>
  </w:sdt>
  <w:p w14:paraId="17F615D9" w14:textId="77777777" w:rsidR="00FA56D7" w:rsidRDefault="00FA56D7" w:rsidP="00475E33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2696C" w14:textId="77777777" w:rsidR="006B62D6" w:rsidRDefault="006B62D6">
      <w:pPr>
        <w:spacing w:after="0" w:line="240" w:lineRule="auto"/>
      </w:pPr>
      <w:r>
        <w:separator/>
      </w:r>
    </w:p>
  </w:footnote>
  <w:footnote w:type="continuationSeparator" w:id="0">
    <w:p w14:paraId="71BDAD6F" w14:textId="77777777" w:rsidR="006B62D6" w:rsidRDefault="006B6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D4B73"/>
    <w:multiLevelType w:val="multilevel"/>
    <w:tmpl w:val="9A3EE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77E04CE"/>
    <w:multiLevelType w:val="multilevel"/>
    <w:tmpl w:val="ED126280"/>
    <w:lvl w:ilvl="0">
      <w:start w:val="12"/>
      <w:numFmt w:val="decimal"/>
      <w:lvlText w:val="%1."/>
      <w:lvlJc w:val="left"/>
      <w:pPr>
        <w:ind w:left="1152" w:hanging="115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36" w:hanging="11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0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08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52" w:hanging="2880"/>
      </w:pPr>
      <w:rPr>
        <w:rFonts w:hint="default"/>
      </w:rPr>
    </w:lvl>
  </w:abstractNum>
  <w:abstractNum w:abstractNumId="2" w15:restartNumberingAfterBreak="0">
    <w:nsid w:val="1E6F4A72"/>
    <w:multiLevelType w:val="hybridMultilevel"/>
    <w:tmpl w:val="55ECC9A4"/>
    <w:lvl w:ilvl="0" w:tplc="D8DAC5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D4A3D45"/>
    <w:multiLevelType w:val="multilevel"/>
    <w:tmpl w:val="2A9C2064"/>
    <w:lvl w:ilvl="0">
      <w:start w:val="1"/>
      <w:numFmt w:val="decimal"/>
      <w:pStyle w:val="3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6"/>
        </w:tabs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8"/>
        </w:tabs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52"/>
        </w:tabs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54"/>
        </w:tabs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16"/>
        </w:tabs>
        <w:ind w:left="7416" w:hanging="1800"/>
      </w:pPr>
      <w:rPr>
        <w:rFonts w:hint="default"/>
      </w:rPr>
    </w:lvl>
  </w:abstractNum>
  <w:abstractNum w:abstractNumId="4" w15:restartNumberingAfterBreak="0">
    <w:nsid w:val="39872758"/>
    <w:multiLevelType w:val="hybridMultilevel"/>
    <w:tmpl w:val="65AA8C14"/>
    <w:lvl w:ilvl="0" w:tplc="5F86092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C4680"/>
    <w:multiLevelType w:val="hybridMultilevel"/>
    <w:tmpl w:val="4ED82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E3D1B"/>
    <w:multiLevelType w:val="multilevel"/>
    <w:tmpl w:val="7368BFC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3F1D0145"/>
    <w:multiLevelType w:val="hybridMultilevel"/>
    <w:tmpl w:val="EFDE9B16"/>
    <w:lvl w:ilvl="0" w:tplc="D8DAC5FC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06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 w15:restartNumberingAfterBreak="0">
    <w:nsid w:val="52B9424D"/>
    <w:multiLevelType w:val="multilevel"/>
    <w:tmpl w:val="5CC8FD5A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  <w:lang w:val="ru-RU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58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080"/>
      </w:pPr>
    </w:lvl>
    <w:lvl w:ilvl="6">
      <w:start w:val="1"/>
      <w:numFmt w:val="decimal"/>
      <w:isLgl/>
      <w:lvlText w:val="%1.%2.%3.%4.%5.%6.%7."/>
      <w:lvlJc w:val="left"/>
      <w:pPr>
        <w:ind w:left="194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</w:lvl>
  </w:abstractNum>
  <w:abstractNum w:abstractNumId="9" w15:restartNumberingAfterBreak="0">
    <w:nsid w:val="5E326515"/>
    <w:multiLevelType w:val="hybridMultilevel"/>
    <w:tmpl w:val="238E7770"/>
    <w:lvl w:ilvl="0" w:tplc="D13EA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B14806"/>
    <w:multiLevelType w:val="hybridMultilevel"/>
    <w:tmpl w:val="415A9ED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8DAC5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0A01EDE"/>
    <w:multiLevelType w:val="multilevel"/>
    <w:tmpl w:val="CFD46FEE"/>
    <w:lvl w:ilvl="0">
      <w:start w:val="1"/>
      <w:numFmt w:val="decimal"/>
      <w:lvlText w:val="%1."/>
      <w:lvlJc w:val="left"/>
      <w:pPr>
        <w:ind w:left="220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63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3" w:hanging="1440"/>
      </w:pPr>
      <w:rPr>
        <w:rFonts w:hint="default"/>
      </w:rPr>
    </w:lvl>
  </w:abstractNum>
  <w:abstractNum w:abstractNumId="12" w15:restartNumberingAfterBreak="0">
    <w:nsid w:val="637E1C1D"/>
    <w:multiLevelType w:val="hybridMultilevel"/>
    <w:tmpl w:val="8AF8EB10"/>
    <w:lvl w:ilvl="0" w:tplc="16DA0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F72B6"/>
    <w:multiLevelType w:val="hybridMultilevel"/>
    <w:tmpl w:val="65AA8C14"/>
    <w:lvl w:ilvl="0" w:tplc="5F86092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613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767D78"/>
    <w:multiLevelType w:val="hybridMultilevel"/>
    <w:tmpl w:val="727A10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2D76A0"/>
    <w:multiLevelType w:val="hybridMultilevel"/>
    <w:tmpl w:val="4ED82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8"/>
  </w:num>
  <w:num w:numId="5">
    <w:abstractNumId w:val="1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5"/>
  </w:num>
  <w:num w:numId="9">
    <w:abstractNumId w:val="2"/>
  </w:num>
  <w:num w:numId="10">
    <w:abstractNumId w:val="7"/>
  </w:num>
  <w:num w:numId="11">
    <w:abstractNumId w:val="13"/>
  </w:num>
  <w:num w:numId="12">
    <w:abstractNumId w:val="9"/>
  </w:num>
  <w:num w:numId="13">
    <w:abstractNumId w:val="12"/>
  </w:num>
  <w:num w:numId="14">
    <w:abstractNumId w:val="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8EB"/>
    <w:rsid w:val="00000AE3"/>
    <w:rsid w:val="0002337C"/>
    <w:rsid w:val="00032961"/>
    <w:rsid w:val="0003547C"/>
    <w:rsid w:val="0003709C"/>
    <w:rsid w:val="00041C65"/>
    <w:rsid w:val="00042655"/>
    <w:rsid w:val="00055248"/>
    <w:rsid w:val="000560E1"/>
    <w:rsid w:val="00057068"/>
    <w:rsid w:val="00075D8F"/>
    <w:rsid w:val="000772A2"/>
    <w:rsid w:val="000A2CDE"/>
    <w:rsid w:val="000C01A5"/>
    <w:rsid w:val="000C3DBD"/>
    <w:rsid w:val="000C7451"/>
    <w:rsid w:val="000C7F13"/>
    <w:rsid w:val="000D6990"/>
    <w:rsid w:val="000E340C"/>
    <w:rsid w:val="000F162F"/>
    <w:rsid w:val="00117A12"/>
    <w:rsid w:val="00125C1F"/>
    <w:rsid w:val="001357DF"/>
    <w:rsid w:val="00140E97"/>
    <w:rsid w:val="00145681"/>
    <w:rsid w:val="00150D49"/>
    <w:rsid w:val="00151BFA"/>
    <w:rsid w:val="00157AA5"/>
    <w:rsid w:val="001675DF"/>
    <w:rsid w:val="00180282"/>
    <w:rsid w:val="0019602C"/>
    <w:rsid w:val="001B34F8"/>
    <w:rsid w:val="001B4588"/>
    <w:rsid w:val="001C41F3"/>
    <w:rsid w:val="001D321A"/>
    <w:rsid w:val="001D3E2D"/>
    <w:rsid w:val="001E3497"/>
    <w:rsid w:val="001E438A"/>
    <w:rsid w:val="001F1FCA"/>
    <w:rsid w:val="00214AEA"/>
    <w:rsid w:val="00217D7D"/>
    <w:rsid w:val="002502DA"/>
    <w:rsid w:val="00263C5F"/>
    <w:rsid w:val="00290D54"/>
    <w:rsid w:val="002A5616"/>
    <w:rsid w:val="002B134C"/>
    <w:rsid w:val="002B1F36"/>
    <w:rsid w:val="002B2E9D"/>
    <w:rsid w:val="002B4C15"/>
    <w:rsid w:val="002C789D"/>
    <w:rsid w:val="002D662D"/>
    <w:rsid w:val="002D67B6"/>
    <w:rsid w:val="002E1DE0"/>
    <w:rsid w:val="002E36A4"/>
    <w:rsid w:val="002F05CA"/>
    <w:rsid w:val="002F1899"/>
    <w:rsid w:val="002F4C4C"/>
    <w:rsid w:val="003074E2"/>
    <w:rsid w:val="00323B40"/>
    <w:rsid w:val="0032647E"/>
    <w:rsid w:val="003339DE"/>
    <w:rsid w:val="00350549"/>
    <w:rsid w:val="003538CF"/>
    <w:rsid w:val="0036021F"/>
    <w:rsid w:val="00361418"/>
    <w:rsid w:val="00377274"/>
    <w:rsid w:val="00393000"/>
    <w:rsid w:val="003937E4"/>
    <w:rsid w:val="003942D6"/>
    <w:rsid w:val="003A5728"/>
    <w:rsid w:val="003B16EB"/>
    <w:rsid w:val="003C2C38"/>
    <w:rsid w:val="003C7A4F"/>
    <w:rsid w:val="003D76A2"/>
    <w:rsid w:val="003E6356"/>
    <w:rsid w:val="004228EB"/>
    <w:rsid w:val="00451000"/>
    <w:rsid w:val="00457A2D"/>
    <w:rsid w:val="004647FA"/>
    <w:rsid w:val="00471BFD"/>
    <w:rsid w:val="00472095"/>
    <w:rsid w:val="004759E6"/>
    <w:rsid w:val="00475E33"/>
    <w:rsid w:val="00485EC2"/>
    <w:rsid w:val="00486C18"/>
    <w:rsid w:val="0048756E"/>
    <w:rsid w:val="004A0E7B"/>
    <w:rsid w:val="004A7F93"/>
    <w:rsid w:val="004B5FE3"/>
    <w:rsid w:val="004C6119"/>
    <w:rsid w:val="004D1CF4"/>
    <w:rsid w:val="004F0721"/>
    <w:rsid w:val="004F3527"/>
    <w:rsid w:val="00502996"/>
    <w:rsid w:val="00504E5F"/>
    <w:rsid w:val="00514E2E"/>
    <w:rsid w:val="00521968"/>
    <w:rsid w:val="00524397"/>
    <w:rsid w:val="005245FD"/>
    <w:rsid w:val="005306B9"/>
    <w:rsid w:val="0053313C"/>
    <w:rsid w:val="005519CD"/>
    <w:rsid w:val="00552701"/>
    <w:rsid w:val="00570E57"/>
    <w:rsid w:val="0057348B"/>
    <w:rsid w:val="00593277"/>
    <w:rsid w:val="005A449E"/>
    <w:rsid w:val="005B679E"/>
    <w:rsid w:val="005C6641"/>
    <w:rsid w:val="005D2B5C"/>
    <w:rsid w:val="005D794F"/>
    <w:rsid w:val="005E0806"/>
    <w:rsid w:val="005E6923"/>
    <w:rsid w:val="006033F3"/>
    <w:rsid w:val="00605858"/>
    <w:rsid w:val="006143E8"/>
    <w:rsid w:val="00614A6F"/>
    <w:rsid w:val="00626940"/>
    <w:rsid w:val="006527DB"/>
    <w:rsid w:val="00667261"/>
    <w:rsid w:val="00681315"/>
    <w:rsid w:val="00695A77"/>
    <w:rsid w:val="006B62D6"/>
    <w:rsid w:val="006C7508"/>
    <w:rsid w:val="006D2C4F"/>
    <w:rsid w:val="006E7B6A"/>
    <w:rsid w:val="006F2931"/>
    <w:rsid w:val="00701E33"/>
    <w:rsid w:val="00703F94"/>
    <w:rsid w:val="00712A76"/>
    <w:rsid w:val="007352CC"/>
    <w:rsid w:val="007409F7"/>
    <w:rsid w:val="00741785"/>
    <w:rsid w:val="0074730D"/>
    <w:rsid w:val="0076248C"/>
    <w:rsid w:val="0076754F"/>
    <w:rsid w:val="0078293E"/>
    <w:rsid w:val="007A6BF2"/>
    <w:rsid w:val="007C5BC3"/>
    <w:rsid w:val="007D391F"/>
    <w:rsid w:val="007D5767"/>
    <w:rsid w:val="007E211E"/>
    <w:rsid w:val="007E49F2"/>
    <w:rsid w:val="008037A4"/>
    <w:rsid w:val="0080719C"/>
    <w:rsid w:val="00807E30"/>
    <w:rsid w:val="0082770E"/>
    <w:rsid w:val="008277EE"/>
    <w:rsid w:val="008373D3"/>
    <w:rsid w:val="00843140"/>
    <w:rsid w:val="0085252A"/>
    <w:rsid w:val="00861696"/>
    <w:rsid w:val="0086719F"/>
    <w:rsid w:val="00871BA8"/>
    <w:rsid w:val="00880E8D"/>
    <w:rsid w:val="008824B9"/>
    <w:rsid w:val="00894F34"/>
    <w:rsid w:val="008B63D0"/>
    <w:rsid w:val="008C731D"/>
    <w:rsid w:val="008F78F6"/>
    <w:rsid w:val="0091559F"/>
    <w:rsid w:val="00920F02"/>
    <w:rsid w:val="00931CD4"/>
    <w:rsid w:val="009403C3"/>
    <w:rsid w:val="0094743E"/>
    <w:rsid w:val="00952A2F"/>
    <w:rsid w:val="0095663C"/>
    <w:rsid w:val="00961D88"/>
    <w:rsid w:val="00967DE6"/>
    <w:rsid w:val="009745CB"/>
    <w:rsid w:val="009749A6"/>
    <w:rsid w:val="00974C84"/>
    <w:rsid w:val="009840A7"/>
    <w:rsid w:val="009A09A6"/>
    <w:rsid w:val="009B2A8E"/>
    <w:rsid w:val="009B4AED"/>
    <w:rsid w:val="009C220D"/>
    <w:rsid w:val="009D44A4"/>
    <w:rsid w:val="009E0C28"/>
    <w:rsid w:val="009F7A4D"/>
    <w:rsid w:val="00A02B82"/>
    <w:rsid w:val="00A308FB"/>
    <w:rsid w:val="00A3270E"/>
    <w:rsid w:val="00A50E6A"/>
    <w:rsid w:val="00A71E30"/>
    <w:rsid w:val="00AA1A3B"/>
    <w:rsid w:val="00AA2890"/>
    <w:rsid w:val="00AA2E4E"/>
    <w:rsid w:val="00AC406C"/>
    <w:rsid w:val="00AD0C76"/>
    <w:rsid w:val="00AE3CA8"/>
    <w:rsid w:val="00AE41A3"/>
    <w:rsid w:val="00AF3234"/>
    <w:rsid w:val="00AF32A3"/>
    <w:rsid w:val="00AF77E0"/>
    <w:rsid w:val="00B01BDD"/>
    <w:rsid w:val="00B20AA9"/>
    <w:rsid w:val="00B33A4A"/>
    <w:rsid w:val="00B53715"/>
    <w:rsid w:val="00B54EE4"/>
    <w:rsid w:val="00B574E1"/>
    <w:rsid w:val="00B60CF3"/>
    <w:rsid w:val="00B64468"/>
    <w:rsid w:val="00B858EA"/>
    <w:rsid w:val="00BA5BBB"/>
    <w:rsid w:val="00BA60CA"/>
    <w:rsid w:val="00BB4E4A"/>
    <w:rsid w:val="00BC35D2"/>
    <w:rsid w:val="00BF4315"/>
    <w:rsid w:val="00C00142"/>
    <w:rsid w:val="00C0095B"/>
    <w:rsid w:val="00C01C7F"/>
    <w:rsid w:val="00C100E0"/>
    <w:rsid w:val="00C14B07"/>
    <w:rsid w:val="00C2269B"/>
    <w:rsid w:val="00C36DF8"/>
    <w:rsid w:val="00C40DB0"/>
    <w:rsid w:val="00C524B0"/>
    <w:rsid w:val="00C64CC5"/>
    <w:rsid w:val="00C65E07"/>
    <w:rsid w:val="00C70C30"/>
    <w:rsid w:val="00C764EC"/>
    <w:rsid w:val="00C82416"/>
    <w:rsid w:val="00C9172C"/>
    <w:rsid w:val="00CF21DC"/>
    <w:rsid w:val="00CF3B7D"/>
    <w:rsid w:val="00CF57B4"/>
    <w:rsid w:val="00D05C21"/>
    <w:rsid w:val="00D07EFD"/>
    <w:rsid w:val="00D1097C"/>
    <w:rsid w:val="00D12BCB"/>
    <w:rsid w:val="00D133D3"/>
    <w:rsid w:val="00D177DD"/>
    <w:rsid w:val="00D35B41"/>
    <w:rsid w:val="00D42074"/>
    <w:rsid w:val="00D54D2A"/>
    <w:rsid w:val="00D5508F"/>
    <w:rsid w:val="00D70EA0"/>
    <w:rsid w:val="00D86E73"/>
    <w:rsid w:val="00D92029"/>
    <w:rsid w:val="00D92DA2"/>
    <w:rsid w:val="00DA2FF2"/>
    <w:rsid w:val="00DA7F7F"/>
    <w:rsid w:val="00DB166B"/>
    <w:rsid w:val="00DC3B39"/>
    <w:rsid w:val="00DD0EF2"/>
    <w:rsid w:val="00DD7852"/>
    <w:rsid w:val="00DE25F8"/>
    <w:rsid w:val="00DE456E"/>
    <w:rsid w:val="00DE678A"/>
    <w:rsid w:val="00E0058B"/>
    <w:rsid w:val="00E10FC4"/>
    <w:rsid w:val="00E209A9"/>
    <w:rsid w:val="00E229B5"/>
    <w:rsid w:val="00E345DB"/>
    <w:rsid w:val="00E5044D"/>
    <w:rsid w:val="00E6719A"/>
    <w:rsid w:val="00E81113"/>
    <w:rsid w:val="00E850DA"/>
    <w:rsid w:val="00E85D75"/>
    <w:rsid w:val="00E91D39"/>
    <w:rsid w:val="00E91F3D"/>
    <w:rsid w:val="00EC5433"/>
    <w:rsid w:val="00EF0D65"/>
    <w:rsid w:val="00EF6DB3"/>
    <w:rsid w:val="00F13EAB"/>
    <w:rsid w:val="00F253B8"/>
    <w:rsid w:val="00F53C80"/>
    <w:rsid w:val="00F632EC"/>
    <w:rsid w:val="00F64F1E"/>
    <w:rsid w:val="00F94330"/>
    <w:rsid w:val="00F96E73"/>
    <w:rsid w:val="00FA56D7"/>
    <w:rsid w:val="00FB4055"/>
    <w:rsid w:val="00FB438A"/>
    <w:rsid w:val="00FC0C27"/>
    <w:rsid w:val="00FD273C"/>
    <w:rsid w:val="00FF107C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15E42"/>
  <w15:chartTrackingRefBased/>
  <w15:docId w15:val="{9CDB8D2B-1A1F-4060-856D-1B55F370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0">
    <w:name w:val="heading 2"/>
    <w:basedOn w:val="a"/>
    <w:link w:val="21"/>
    <w:uiPriority w:val="9"/>
    <w:qFormat/>
    <w:rsid w:val="00EC54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1">
    <w:name w:val="heading 3"/>
    <w:basedOn w:val="a"/>
    <w:link w:val="32"/>
    <w:uiPriority w:val="9"/>
    <w:qFormat/>
    <w:rsid w:val="00EC54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75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rsid w:val="00EC54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2">
    <w:name w:val="Заголовок 3 Знак"/>
    <w:basedOn w:val="a0"/>
    <w:link w:val="31"/>
    <w:uiPriority w:val="9"/>
    <w:rsid w:val="00EC54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aragraphtext">
    <w:name w:val="paragraphtext"/>
    <w:basedOn w:val="a0"/>
    <w:rsid w:val="00EC5433"/>
  </w:style>
  <w:style w:type="character" w:customStyle="1" w:styleId="apple-converted-space">
    <w:name w:val="apple-converted-space"/>
    <w:basedOn w:val="a0"/>
    <w:rsid w:val="00EC5433"/>
  </w:style>
  <w:style w:type="table" w:styleId="a3">
    <w:name w:val="Table Grid"/>
    <w:basedOn w:val="a1"/>
    <w:uiPriority w:val="39"/>
    <w:rsid w:val="0050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semiHidden/>
    <w:rsid w:val="003538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3538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aliases w:val="СписокТЗ_3,AC List 01,Цветной список - Акцент 11,Заголовок_3,Bullet_IRAO,Мой Список,Подпись рисунка,Table-Normal,RSHB_Table-Normal,List Paragraph1,2 заголовок,1,Абзац маркированнный,UL,Абзац нумерованного списка,маркированный,List_Paragraph"/>
    <w:basedOn w:val="a"/>
    <w:link w:val="a5"/>
    <w:uiPriority w:val="34"/>
    <w:qFormat/>
    <w:rsid w:val="003538CF"/>
    <w:pPr>
      <w:ind w:left="720"/>
      <w:contextualSpacing/>
    </w:pPr>
  </w:style>
  <w:style w:type="paragraph" w:styleId="a6">
    <w:name w:val="Body Text"/>
    <w:aliases w:val="b"/>
    <w:basedOn w:val="a"/>
    <w:link w:val="a7"/>
    <w:uiPriority w:val="99"/>
    <w:unhideWhenUsed/>
    <w:rsid w:val="00614A6F"/>
    <w:pPr>
      <w:spacing w:after="120"/>
    </w:pPr>
  </w:style>
  <w:style w:type="character" w:customStyle="1" w:styleId="a7">
    <w:name w:val="Основной текст Знак"/>
    <w:aliases w:val="b Знак"/>
    <w:basedOn w:val="a0"/>
    <w:link w:val="a6"/>
    <w:uiPriority w:val="99"/>
    <w:rsid w:val="00614A6F"/>
  </w:style>
  <w:style w:type="paragraph" w:styleId="a8">
    <w:name w:val="Body Text Indent"/>
    <w:basedOn w:val="a"/>
    <w:link w:val="a9"/>
    <w:uiPriority w:val="99"/>
    <w:unhideWhenUsed/>
    <w:rsid w:val="00614A6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614A6F"/>
  </w:style>
  <w:style w:type="paragraph" w:styleId="aa">
    <w:name w:val="Balloon Text"/>
    <w:basedOn w:val="a"/>
    <w:link w:val="ab"/>
    <w:uiPriority w:val="99"/>
    <w:semiHidden/>
    <w:unhideWhenUsed/>
    <w:rsid w:val="00A3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308FB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2F05C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2F05C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2F05CA"/>
    <w:rPr>
      <w:sz w:val="20"/>
      <w:szCs w:val="20"/>
    </w:rPr>
  </w:style>
  <w:style w:type="paragraph" w:styleId="24">
    <w:name w:val="Body Text Indent 2"/>
    <w:basedOn w:val="a"/>
    <w:link w:val="25"/>
    <w:uiPriority w:val="99"/>
    <w:semiHidden/>
    <w:unhideWhenUsed/>
    <w:rsid w:val="005E080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5E080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4207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42074"/>
    <w:rPr>
      <w:b/>
      <w:bCs/>
      <w:sz w:val="20"/>
      <w:szCs w:val="20"/>
    </w:rPr>
  </w:style>
  <w:style w:type="paragraph" w:customStyle="1" w:styleId="3">
    <w:name w:val="Стиль3"/>
    <w:basedOn w:val="7"/>
    <w:link w:val="33"/>
    <w:qFormat/>
    <w:rsid w:val="001675DF"/>
    <w:pPr>
      <w:keepLines w:val="0"/>
      <w:numPr>
        <w:numId w:val="2"/>
      </w:numPr>
      <w:spacing w:before="0" w:line="240" w:lineRule="auto"/>
      <w:jc w:val="center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4"/>
      <w:lang w:eastAsia="ru-RU"/>
    </w:rPr>
  </w:style>
  <w:style w:type="character" w:customStyle="1" w:styleId="33">
    <w:name w:val="Стиль3 Знак"/>
    <w:link w:val="3"/>
    <w:rsid w:val="001675D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675D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numbering" w:customStyle="1" w:styleId="10">
    <w:name w:val="Нет списка1"/>
    <w:next w:val="a2"/>
    <w:uiPriority w:val="99"/>
    <w:semiHidden/>
    <w:unhideWhenUsed/>
    <w:rsid w:val="00475E33"/>
  </w:style>
  <w:style w:type="character" w:styleId="af1">
    <w:name w:val="Hyperlink"/>
    <w:uiPriority w:val="99"/>
    <w:rsid w:val="00475E33"/>
    <w:rPr>
      <w:color w:val="333399"/>
      <w:u w:val="single"/>
    </w:rPr>
  </w:style>
  <w:style w:type="character" w:customStyle="1" w:styleId="a5">
    <w:name w:val="Абзац списка Знак"/>
    <w:aliases w:val="СписокТЗ_3 Знак,AC List 01 Знак,Цветной список - Акцент 11 Знак,Заголовок_3 Знак,Bullet_IRAO Знак,Мой Список Знак,Подпись рисунка Знак,Table-Normal Знак,RSHB_Table-Normal Знак,List Paragraph1 Знак,2 заголовок Знак,1 Знак,UL Знак"/>
    <w:link w:val="a4"/>
    <w:uiPriority w:val="34"/>
    <w:rsid w:val="00475E33"/>
  </w:style>
  <w:style w:type="paragraph" w:customStyle="1" w:styleId="11">
    <w:name w:val="Абзац списка1"/>
    <w:aliases w:val="Bullet List,FooterText,numbered"/>
    <w:basedOn w:val="a"/>
    <w:uiPriority w:val="34"/>
    <w:qFormat/>
    <w:rsid w:val="00475E3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Стиль Мой2 +Айя"/>
    <w:basedOn w:val="a"/>
    <w:qFormat/>
    <w:rsid w:val="00475E33"/>
    <w:pPr>
      <w:numPr>
        <w:ilvl w:val="1"/>
        <w:numId w:val="3"/>
      </w:numPr>
      <w:tabs>
        <w:tab w:val="left" w:pos="709"/>
        <w:tab w:val="num" w:pos="926"/>
      </w:tabs>
      <w:spacing w:after="0" w:line="240" w:lineRule="auto"/>
      <w:ind w:left="926" w:hanging="360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 Мой1 _Айя"/>
    <w:basedOn w:val="a"/>
    <w:next w:val="2"/>
    <w:autoRedefine/>
    <w:qFormat/>
    <w:rsid w:val="00475E33"/>
    <w:pPr>
      <w:numPr>
        <w:numId w:val="3"/>
      </w:numPr>
      <w:tabs>
        <w:tab w:val="left" w:pos="426"/>
      </w:tabs>
      <w:spacing w:before="120" w:after="0" w:line="240" w:lineRule="auto"/>
      <w:ind w:left="0" w:firstLine="0"/>
      <w:jc w:val="center"/>
      <w:outlineLvl w:val="0"/>
    </w:pPr>
    <w:rPr>
      <w:rFonts w:ascii="Times New Roman" w:eastAsia="Times New Roman" w:hAnsi="Times New Roman" w:cs="Arial"/>
      <w:b/>
      <w:bCs/>
      <w:caps/>
      <w:sz w:val="24"/>
      <w:szCs w:val="32"/>
      <w:lang w:val="kk-KZ" w:eastAsia="ru-RU"/>
    </w:rPr>
  </w:style>
  <w:style w:type="paragraph" w:customStyle="1" w:styleId="30">
    <w:name w:val="Стиль Мой3 +Айя"/>
    <w:basedOn w:val="2"/>
    <w:next w:val="a"/>
    <w:qFormat/>
    <w:rsid w:val="00475E33"/>
    <w:pPr>
      <w:numPr>
        <w:ilvl w:val="2"/>
      </w:numPr>
      <w:tabs>
        <w:tab w:val="clear" w:pos="0"/>
        <w:tab w:val="num" w:pos="926"/>
      </w:tabs>
      <w:ind w:left="926" w:hanging="360"/>
    </w:pPr>
    <w:rPr>
      <w:iCs/>
    </w:rPr>
  </w:style>
  <w:style w:type="paragraph" w:styleId="af2">
    <w:name w:val="header"/>
    <w:aliases w:val="Знак, Знак"/>
    <w:basedOn w:val="a"/>
    <w:link w:val="af3"/>
    <w:unhideWhenUsed/>
    <w:rsid w:val="00475E3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3">
    <w:name w:val="Верхний колонтитул Знак"/>
    <w:aliases w:val="Знак Знак, Знак Знак"/>
    <w:basedOn w:val="a0"/>
    <w:link w:val="af2"/>
    <w:rsid w:val="00475E3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4">
    <w:name w:val="footer"/>
    <w:basedOn w:val="a"/>
    <w:link w:val="af5"/>
    <w:uiPriority w:val="99"/>
    <w:unhideWhenUsed/>
    <w:rsid w:val="00475E3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5">
    <w:name w:val="Нижний колонтитул Знак"/>
    <w:basedOn w:val="a0"/>
    <w:link w:val="af4"/>
    <w:uiPriority w:val="99"/>
    <w:rsid w:val="00475E3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rmccskuq">
    <w:name w:val="rmccskuq"/>
    <w:basedOn w:val="a"/>
    <w:rsid w:val="00475E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No Spacing"/>
    <w:basedOn w:val="a"/>
    <w:link w:val="af7"/>
    <w:uiPriority w:val="1"/>
    <w:qFormat/>
    <w:rsid w:val="00475E33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7">
    <w:name w:val="Без интервала Знак"/>
    <w:basedOn w:val="a0"/>
    <w:link w:val="af6"/>
    <w:uiPriority w:val="1"/>
    <w:rsid w:val="00475E33"/>
    <w:rPr>
      <w:rFonts w:ascii="Calibri" w:eastAsia="Times New Roman" w:hAnsi="Calibri" w:cs="Times New Roman"/>
      <w:lang w:val="en-US" w:bidi="en-US"/>
    </w:rPr>
  </w:style>
  <w:style w:type="paragraph" w:customStyle="1" w:styleId="af8">
    <w:name w:val="Многоуровневый нумерованный"/>
    <w:basedOn w:val="af9"/>
    <w:link w:val="afa"/>
    <w:rsid w:val="00475E33"/>
    <w:pPr>
      <w:widowControl/>
      <w:spacing w:before="60" w:after="60" w:line="360" w:lineRule="auto"/>
      <w:ind w:left="0"/>
      <w:jc w:val="both"/>
    </w:pPr>
    <w:rPr>
      <w:rFonts w:ascii="Tahoma" w:eastAsia="Times New Roman" w:hAnsi="Tahoma" w:cs="Times New Roman"/>
      <w:color w:val="auto"/>
      <w:sz w:val="22"/>
      <w:lang w:val="x-none" w:eastAsia="x-none" w:bidi="ar-SA"/>
    </w:rPr>
  </w:style>
  <w:style w:type="character" w:customStyle="1" w:styleId="afa">
    <w:name w:val="Многоуровневый нумерованный Знак"/>
    <w:link w:val="af8"/>
    <w:rsid w:val="00475E33"/>
    <w:rPr>
      <w:rFonts w:ascii="Tahoma" w:eastAsia="Times New Roman" w:hAnsi="Tahoma" w:cs="Times New Roman"/>
      <w:szCs w:val="24"/>
      <w:lang w:val="x-none" w:eastAsia="x-none"/>
    </w:rPr>
  </w:style>
  <w:style w:type="paragraph" w:styleId="af9">
    <w:name w:val="Normal Indent"/>
    <w:basedOn w:val="a"/>
    <w:uiPriority w:val="99"/>
    <w:semiHidden/>
    <w:unhideWhenUsed/>
    <w:rsid w:val="00475E33"/>
    <w:pPr>
      <w:widowControl w:val="0"/>
      <w:spacing w:after="0" w:line="240" w:lineRule="auto"/>
      <w:ind w:left="708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fb">
    <w:name w:val="page number"/>
    <w:basedOn w:val="a0"/>
    <w:uiPriority w:val="99"/>
    <w:semiHidden/>
    <w:unhideWhenUsed/>
    <w:rsid w:val="00475E33"/>
  </w:style>
  <w:style w:type="paragraph" w:styleId="afc">
    <w:name w:val="caption"/>
    <w:aliases w:val="ON,Ви6,CaptionPic,Название1,##,0-Beskrivning,Resp caption,ca,ref,Fig &amp; Table Title,Название объекта Знак1 Знак,Название объекта Знак Знак Знак,Название объекта Знак2 Знак Знак Знак,Название объекта Знак Знак,Название объекта1"/>
    <w:basedOn w:val="a"/>
    <w:link w:val="afd"/>
    <w:uiPriority w:val="35"/>
    <w:qFormat/>
    <w:rsid w:val="00475E33"/>
    <w:pPr>
      <w:suppressLineNumbers/>
      <w:spacing w:before="120" w:after="120" w:line="240" w:lineRule="auto"/>
    </w:pPr>
    <w:rPr>
      <w:rFonts w:ascii="Liberation Serif" w:eastAsia="Noto Sans CJK SC Regular" w:hAnsi="Liberation Serif" w:cs="FreeSans"/>
      <w:i/>
      <w:iCs/>
      <w:sz w:val="24"/>
      <w:szCs w:val="24"/>
      <w:lang w:eastAsia="zh-CN" w:bidi="hi-IN"/>
    </w:rPr>
  </w:style>
  <w:style w:type="character" w:customStyle="1" w:styleId="afd">
    <w:name w:val="Название объекта Знак"/>
    <w:aliases w:val="ON Знак,Ви6 Знак,CaptionPic Знак,Название1 Знак,## Знак,0-Beskrivning Знак,Resp caption Знак,ca Знак,ref Знак,Fig &amp; Table Title Знак,Название объекта Знак1 Знак Знак,Название объекта Знак Знак Знак Знак,Название объекта1 Знак"/>
    <w:link w:val="afc"/>
    <w:uiPriority w:val="35"/>
    <w:rsid w:val="00475E33"/>
    <w:rPr>
      <w:rFonts w:ascii="Liberation Serif" w:eastAsia="Noto Sans CJK SC Regular" w:hAnsi="Liberation Serif" w:cs="FreeSans"/>
      <w:i/>
      <w:iCs/>
      <w:sz w:val="24"/>
      <w:szCs w:val="24"/>
      <w:lang w:eastAsia="zh-CN" w:bidi="hi-IN"/>
    </w:rPr>
  </w:style>
  <w:style w:type="paragraph" w:customStyle="1" w:styleId="Clarification">
    <w:name w:val="Clarification"/>
    <w:basedOn w:val="a"/>
    <w:next w:val="a"/>
    <w:link w:val="Clarification0"/>
    <w:qFormat/>
    <w:rsid w:val="00475E33"/>
    <w:pPr>
      <w:spacing w:before="160" w:after="240" w:line="288" w:lineRule="auto"/>
      <w:ind w:left="454"/>
      <w:contextualSpacing/>
    </w:pPr>
    <w:rPr>
      <w:rFonts w:ascii="roboto" w:eastAsia="Times New Roman" w:hAnsi="roboto" w:cs="Arial"/>
      <w:i/>
      <w:color w:val="5C5C5C"/>
      <w:sz w:val="24"/>
      <w:szCs w:val="24"/>
      <w:lang w:val="en-US" w:eastAsia="ru-RU"/>
    </w:rPr>
  </w:style>
  <w:style w:type="character" w:customStyle="1" w:styleId="Clarification0">
    <w:name w:val="Clarification Знак"/>
    <w:basedOn w:val="a0"/>
    <w:link w:val="Clarification"/>
    <w:rsid w:val="00475E33"/>
    <w:rPr>
      <w:rFonts w:ascii="roboto" w:eastAsia="Times New Roman" w:hAnsi="roboto" w:cs="Arial"/>
      <w:i/>
      <w:color w:val="5C5C5C"/>
      <w:sz w:val="24"/>
      <w:szCs w:val="24"/>
      <w:lang w:val="en-US" w:eastAsia="ru-RU"/>
    </w:rPr>
  </w:style>
  <w:style w:type="paragraph" w:customStyle="1" w:styleId="m-3622249731653799029p1">
    <w:name w:val="m_-3622249731653799029p1"/>
    <w:basedOn w:val="a"/>
    <w:rsid w:val="00475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-3622249731653799029p2">
    <w:name w:val="m_-3622249731653799029p2"/>
    <w:basedOn w:val="a"/>
    <w:rsid w:val="00475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Revision"/>
    <w:hidden/>
    <w:uiPriority w:val="99"/>
    <w:semiHidden/>
    <w:rsid w:val="00475E33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s0">
    <w:name w:val="s0"/>
    <w:rsid w:val="00475E3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extended-textshort">
    <w:name w:val="extended-text__short"/>
    <w:basedOn w:val="a0"/>
    <w:rsid w:val="00475E33"/>
  </w:style>
  <w:style w:type="character" w:styleId="aff">
    <w:name w:val="Emphasis"/>
    <w:basedOn w:val="a0"/>
    <w:uiPriority w:val="20"/>
    <w:qFormat/>
    <w:rsid w:val="00475E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665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2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656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83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63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4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3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9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6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07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17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53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345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05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21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7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5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60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2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66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31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84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3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82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7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36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16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90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98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4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2342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99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5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13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2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881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26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526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34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975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64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39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3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59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005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3722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68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5266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728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7100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365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664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959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8594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16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3650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06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9611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548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245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6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94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36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994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17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612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3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853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60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18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7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780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8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59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464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0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394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45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93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43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764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85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056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1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85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9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84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35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876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96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53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364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75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663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7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5631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0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56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60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0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37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2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4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5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75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5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40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54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9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3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9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1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4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6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64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8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2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7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35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948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7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24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930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41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50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81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78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08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26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6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7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64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589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9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1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3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5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98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84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33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84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73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29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9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0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1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5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30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93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8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8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8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4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1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1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79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3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18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6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2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19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58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38868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6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6B094-F392-45A7-8ACF-9B3EF3E1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НАК "Казатомпром"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магулова Жулдыз</dc:creator>
  <cp:keywords/>
  <dc:description/>
  <cp:lastModifiedBy>Ким Валентина Николаевна</cp:lastModifiedBy>
  <cp:revision>2</cp:revision>
  <cp:lastPrinted>2020-02-03T11:07:00Z</cp:lastPrinted>
  <dcterms:created xsi:type="dcterms:W3CDTF">2021-10-14T04:16:00Z</dcterms:created>
  <dcterms:modified xsi:type="dcterms:W3CDTF">2021-10-14T04:16:00Z</dcterms:modified>
</cp:coreProperties>
</file>